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FA55F" w14:textId="77777777" w:rsidR="00EE5765" w:rsidRDefault="00EE5765" w:rsidP="00EE5765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A2E4E" wp14:editId="21AF425A">
            <wp:simplePos x="0" y="0"/>
            <wp:positionH relativeFrom="column">
              <wp:posOffset>50800</wp:posOffset>
            </wp:positionH>
            <wp:positionV relativeFrom="paragraph">
              <wp:posOffset>88900</wp:posOffset>
            </wp:positionV>
            <wp:extent cx="2172335" cy="5590540"/>
            <wp:effectExtent l="0" t="0" r="12065" b="0"/>
            <wp:wrapSquare wrapText="bothSides"/>
            <wp:docPr id="1" name="图片 1" descr="/Users/chenpark/Desktop/154295911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enpark/Desktop/154295911848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82612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>—</w:t>
      </w:r>
      <w:bookmarkStart w:id="0" w:name="_GoBack"/>
      <w:bookmarkEnd w:id="0"/>
    </w:p>
    <w:p w14:paraId="60B96458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</w:p>
    <w:p w14:paraId="434B5BB6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  <w:r w:rsidR="00C23AC3">
        <w:rPr>
          <w:rFonts w:hint="eastAsia"/>
        </w:rPr>
        <w:t>配网添加设备</w:t>
      </w:r>
    </w:p>
    <w:p w14:paraId="3D0A237E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  <w:r w:rsidR="00C23AC3">
        <w:rPr>
          <w:rFonts w:hint="eastAsia"/>
        </w:rPr>
        <w:t>拖入的第三方</w:t>
      </w:r>
    </w:p>
    <w:p w14:paraId="49007276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  <w:r w:rsidR="00C23AC3">
        <w:rPr>
          <w:rFonts w:hint="eastAsia"/>
        </w:rPr>
        <w:t>首页</w:t>
      </w:r>
    </w:p>
    <w:p w14:paraId="313402F8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设备列表</w:t>
      </w:r>
    </w:p>
    <w:p w14:paraId="33629F5D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子设备列表</w:t>
      </w:r>
    </w:p>
    <w:p w14:paraId="69888042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子设备详情</w:t>
      </w:r>
    </w:p>
    <w:p w14:paraId="34AD5D23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设备信息</w:t>
      </w:r>
    </w:p>
    <w:p w14:paraId="79DAD689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定时列表</w:t>
      </w:r>
    </w:p>
    <w:p w14:paraId="5B654944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  <w:r w:rsidR="00C23AC3">
        <w:rPr>
          <w:rFonts w:hint="eastAsia"/>
        </w:rPr>
        <w:t>消息</w:t>
      </w:r>
    </w:p>
    <w:p w14:paraId="57B8AD83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  <w:r w:rsidR="00C23AC3">
        <w:rPr>
          <w:rFonts w:hint="eastAsia"/>
        </w:rPr>
        <w:t>个人中心</w:t>
      </w:r>
    </w:p>
    <w:p w14:paraId="62E56570" w14:textId="77777777" w:rsidR="00EE5765" w:rsidRDefault="00EE576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</w:p>
    <w:p w14:paraId="15715447" w14:textId="77777777" w:rsidR="00EE5765" w:rsidRDefault="00E61F5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系统控制器</w:t>
      </w:r>
    </w:p>
    <w:p w14:paraId="37BAF26C" w14:textId="77777777" w:rsidR="00EE5765" w:rsidRDefault="00E61F5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登录</w:t>
      </w:r>
    </w:p>
    <w:p w14:paraId="19F2EFC7" w14:textId="77777777" w:rsidR="00EE5765" w:rsidRDefault="00E61F5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23AC3">
        <w:rPr>
          <w:rFonts w:hint="eastAsia"/>
        </w:rPr>
        <w:t>管理类</w:t>
      </w:r>
    </w:p>
    <w:p w14:paraId="17E57744" w14:textId="77777777" w:rsidR="00EE5765" w:rsidRDefault="00E61F5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87666">
        <w:rPr>
          <w:rFonts w:hint="eastAsia"/>
        </w:rPr>
        <w:t>分类</w:t>
      </w:r>
    </w:p>
    <w:p w14:paraId="591D3A9A" w14:textId="77777777" w:rsidR="00EE5765" w:rsidRDefault="00E61F5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87666">
        <w:rPr>
          <w:rFonts w:hint="eastAsia"/>
        </w:rPr>
        <w:t>工具类</w:t>
      </w:r>
    </w:p>
    <w:p w14:paraId="515E0A0C" w14:textId="77777777" w:rsidR="00EE5765" w:rsidRDefault="00E61F5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 —</w:t>
      </w:r>
      <w:r w:rsidR="00C87666">
        <w:rPr>
          <w:rFonts w:hint="eastAsia"/>
        </w:rPr>
        <w:t>app</w:t>
      </w:r>
      <w:r w:rsidR="009B6762">
        <w:rPr>
          <w:rFonts w:hint="eastAsia"/>
        </w:rPr>
        <w:t>配置</w:t>
      </w:r>
    </w:p>
    <w:p w14:paraId="1FB461FA" w14:textId="77777777" w:rsidR="00EE5765" w:rsidRDefault="00E61F55" w:rsidP="00EE5765">
      <w:pPr>
        <w:ind w:firstLine="600"/>
        <w:jc w:val="left"/>
        <w:rPr>
          <w:rFonts w:hint="eastAsia"/>
        </w:rPr>
      </w:pPr>
      <w:r>
        <w:rPr>
          <w:rFonts w:hint="eastAsia"/>
        </w:rPr>
        <w:t xml:space="preserve"> —</w:t>
      </w:r>
      <w:r w:rsidR="009B6762">
        <w:rPr>
          <w:rFonts w:hint="eastAsia"/>
        </w:rPr>
        <w:t>其他</w:t>
      </w:r>
    </w:p>
    <w:p w14:paraId="661F71B6" w14:textId="77777777" w:rsidR="00503DBD" w:rsidRDefault="00EE5765" w:rsidP="00EE5765">
      <w:pPr>
        <w:ind w:firstLine="600"/>
        <w:jc w:val="left"/>
      </w:pPr>
      <w:r>
        <w:br w:type="textWrapping" w:clear="all"/>
      </w:r>
    </w:p>
    <w:sectPr w:rsidR="00503DBD" w:rsidSect="00004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65"/>
    <w:rsid w:val="0000430B"/>
    <w:rsid w:val="00040971"/>
    <w:rsid w:val="002D43F2"/>
    <w:rsid w:val="009B6762"/>
    <w:rsid w:val="00C23AC3"/>
    <w:rsid w:val="00C87666"/>
    <w:rsid w:val="00E61F55"/>
    <w:rsid w:val="00E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D0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405F242-F7DE-CB44-AE31-B186E1A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84</Characters>
  <Application>Microsoft Macintosh Word</Application>
  <DocSecurity>0</DocSecurity>
  <Lines>2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_yc@163.com</dc:creator>
  <cp:keywords/>
  <dc:description/>
  <cp:lastModifiedBy>coder_yc@163.com</cp:lastModifiedBy>
  <cp:revision>1</cp:revision>
  <dcterms:created xsi:type="dcterms:W3CDTF">2018-11-23T07:45:00Z</dcterms:created>
  <dcterms:modified xsi:type="dcterms:W3CDTF">2018-11-23T08:14:00Z</dcterms:modified>
</cp:coreProperties>
</file>